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E01F9">
        <w:rPr>
          <w:b/>
          <w:highlight w:val="white"/>
        </w:rPr>
        <w:t>6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A630D4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Кирилл Глазко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FE01F9" w:rsidP="00FE01F9">
      <w:pPr>
        <w:spacing w:line="240" w:lineRule="auto"/>
        <w:rPr>
          <w:color w:val="000000"/>
          <w:sz w:val="28"/>
          <w:szCs w:val="28"/>
        </w:rPr>
      </w:pPr>
      <w:r w:rsidRPr="00FE01F9">
        <w:rPr>
          <w:color w:val="000000"/>
          <w:sz w:val="28"/>
          <w:szCs w:val="28"/>
        </w:rPr>
        <w:t>В одномерном массиве, состоящем из n вещественных элементов, вычислить максимальный по модулю элемент массива;</w:t>
      </w:r>
      <w:r w:rsidRPr="00FE01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146" cy="7547212"/>
            <wp:effectExtent l="19050" t="0" r="0" b="0"/>
            <wp:docPr id="1" name="Рисунок 1" descr="C:\TEMP\code2flow_03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3b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76" cy="75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conio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 *b,  j,  buf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etlocale(LC_ALL, "Russia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 *ptr, i, n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o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kol-vo elementov massiva (&lt;30)\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&amp;n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 while (n&gt;=30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if(!(ptr=(int*)malloc(n*sizeof(int)))) //Íåîáõîäèìî âñåãäà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 puts("Not enough memory"); // ïðîâåðÿòü âûäåëèëàñü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getch(); // ëè ïàìÿòü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//ptr óêàçûâàåò íà ìàññèâ èç n ýëåìåíòîâ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for (i=0;i&lt;n;i++)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]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ptr+i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\nMassiv: 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i&lt;n;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%d ", *(ptr+i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 i&lt;n; 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j=0; j&lt;n-i-1; j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 (*(ptr+j)&gt;*(ptr+j+1)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buf=*(ptr+j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)=*(ptr+j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)=buf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i&lt;n;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)=*(ptr+0)*(-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 (*(ptr+0)&gt;*(ptr+n-1)) printf("  \nÌàêñèìàëüíûé ïî ìîäóëþ ýëåìåíò ìàññèâà %d",*(ptr+0)*(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se printf("  \nÌàêñèìàëüíûé ïî ìîäóëþ ýëåìåíò ìàññèâà %d",*(ptr+n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FE01F9" w:rsidP="00FE01F9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Pr="00C315FB" w:rsidRDefault="00FE01F9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5349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  <w:r w:rsidRPr="00FE01F9">
        <w:rPr>
          <w:rFonts w:ascii="Courier New" w:hAnsi="Courier New" w:cs="Courier New"/>
          <w:color w:val="000000" w:themeColor="text1"/>
          <w:sz w:val="28"/>
          <w:szCs w:val="20"/>
        </w:rPr>
        <w:t>Дана целочисленная прямоугольная  матрица. Определить количество столбцов, не содержащих ни одного нулевого элемента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6003B1" w:rsidRPr="006003B1" w:rsidRDefault="00FE01F9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6145928" cy="8639033"/>
            <wp:effectExtent l="19050" t="0" r="7222" b="0"/>
            <wp:docPr id="8" name="Рисунок 5" descr="C:\TEMP\code2flow_15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156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conio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define _CRT_SECURE_NO_WARNINGS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malloc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 main(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*a;  // óêàçàòåëü íà ìàññèâ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i, j, n, m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ab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ystem("chcp 1251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ystem("cls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n=3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m=4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etlocale(LC_ALL, "Russia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ûäåëåíèå ïàìÿòè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a = (int*)malloc(n*m * sizeof(int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âîä ýëåìåíòîâ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or (i = 0; i&lt;n; i++)  // öèêë ïî ñòðîê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 (j = 0; j&lt;m; j++)  // öèêë ïî ñòîëáö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printf("a[%d][%d] = ", i, j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scanf("%d", (a + i*m + j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ûâîä ýëåìåíòîâ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or (i = 0; i&lt;n; i++)  // öèêë ïî ñòðîê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 (j = 0; j&lt;m; j++)  // öèêë ïî ñòîëáö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printf("%5d ", *(a + i*m + j)); // 5 çíàêîìåñò ïîä ýëåìåíò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rintf("\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ree(a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=0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(*(a+0))!=0)&amp;&amp;((*(a+4))!=0)&amp;&amp;((*(a+8)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1)!=0)&amp;&amp;(*(a+1*4+1)!=0)&amp;&amp;(*(a+2*4+1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2)!=0)&amp;&amp;(*(a+1*4+2)!=0)&amp;&amp;(*(a+2*4+2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3)!=0)&amp;&amp;(*(a+1*4+3)!=0)&amp;&amp;(*(a+2*4+3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4F6104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Kolichestvo stolbtsov bez 0= %d ",ab)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5349"/>
            <wp:effectExtent l="19050" t="0" r="63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4F6104"/>
    <w:rsid w:val="00575C61"/>
    <w:rsid w:val="006003B1"/>
    <w:rsid w:val="006F774D"/>
    <w:rsid w:val="007A2283"/>
    <w:rsid w:val="00884714"/>
    <w:rsid w:val="008F3B54"/>
    <w:rsid w:val="00A630D4"/>
    <w:rsid w:val="00AB4A16"/>
    <w:rsid w:val="00B836DE"/>
    <w:rsid w:val="00BC14C9"/>
    <w:rsid w:val="00C315FB"/>
    <w:rsid w:val="00CC032E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84FF"/>
  <w15:docId w15:val="{A79D60B3-E537-4B20-A83C-8D9B868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723A-7D2C-4C84-BEFE-BCFABC7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2</cp:revision>
  <dcterms:created xsi:type="dcterms:W3CDTF">2017-09-22T08:07:00Z</dcterms:created>
  <dcterms:modified xsi:type="dcterms:W3CDTF">2018-11-05T16:23:00Z</dcterms:modified>
</cp:coreProperties>
</file>